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6A114" w14:textId="77777777" w:rsidR="00BB4AFA" w:rsidRPr="00087A79" w:rsidRDefault="00BB4AFA" w:rsidP="00517F9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7A79">
        <w:rPr>
          <w:rFonts w:ascii="Times New Roman" w:hAnsi="Times New Roman" w:cs="Times New Roman"/>
          <w:b/>
          <w:sz w:val="32"/>
          <w:szCs w:val="32"/>
        </w:rPr>
        <w:t>DEPARTMENT OF CHEMISTRY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2977"/>
        <w:gridCol w:w="1814"/>
      </w:tblGrid>
      <w:tr w:rsidR="00C65A9B" w:rsidRPr="00546992" w14:paraId="79063E05" w14:textId="77777777" w:rsidTr="000C0AEB">
        <w:tc>
          <w:tcPr>
            <w:tcW w:w="2263" w:type="dxa"/>
          </w:tcPr>
          <w:p w14:paraId="7124F15A" w14:textId="77777777" w:rsidR="00C65A9B" w:rsidRPr="00546992" w:rsidRDefault="00C65A9B" w:rsidP="00A70192">
            <w:pPr>
              <w:jc w:val="center"/>
              <w:rPr>
                <w:sz w:val="28"/>
                <w:szCs w:val="28"/>
              </w:rPr>
            </w:pPr>
            <w:r w:rsidRPr="00546992">
              <w:rPr>
                <w:sz w:val="28"/>
                <w:szCs w:val="28"/>
              </w:rPr>
              <w:t>Date</w:t>
            </w:r>
          </w:p>
        </w:tc>
        <w:tc>
          <w:tcPr>
            <w:tcW w:w="3402" w:type="dxa"/>
          </w:tcPr>
          <w:p w14:paraId="314BFAC3" w14:textId="3F5227A6" w:rsidR="00C65A9B" w:rsidRPr="00546992" w:rsidRDefault="00E32B60" w:rsidP="00C65A9B">
            <w:pPr>
              <w:tabs>
                <w:tab w:val="left" w:pos="900"/>
                <w:tab w:val="center" w:pos="166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814DE" w:rsidRPr="001814DE">
              <w:rPr>
                <w:sz w:val="28"/>
                <w:szCs w:val="28"/>
                <w:vertAlign w:val="superscript"/>
              </w:rPr>
              <w:t>th</w:t>
            </w:r>
            <w:r w:rsidR="001814DE">
              <w:rPr>
                <w:sz w:val="28"/>
                <w:szCs w:val="28"/>
              </w:rPr>
              <w:t xml:space="preserve"> September</w:t>
            </w:r>
            <w:r w:rsidR="00C65A9B" w:rsidRPr="00546992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4791" w:type="dxa"/>
            <w:gridSpan w:val="2"/>
            <w:vMerge w:val="restart"/>
          </w:tcPr>
          <w:p w14:paraId="0AE4726C" w14:textId="143A5144" w:rsidR="00C65A9B" w:rsidRPr="00546992" w:rsidRDefault="00C65A9B" w:rsidP="00C65A9B">
            <w:pPr>
              <w:jc w:val="center"/>
              <w:rPr>
                <w:sz w:val="28"/>
                <w:szCs w:val="28"/>
              </w:rPr>
            </w:pPr>
            <w:r w:rsidRPr="00546992">
              <w:rPr>
                <w:sz w:val="28"/>
                <w:szCs w:val="28"/>
              </w:rPr>
              <w:t>Maximum Test Marks</w:t>
            </w:r>
            <w:r>
              <w:rPr>
                <w:sz w:val="28"/>
                <w:szCs w:val="28"/>
              </w:rPr>
              <w:t>:</w:t>
            </w:r>
            <w:r w:rsidRPr="00546992">
              <w:rPr>
                <w:sz w:val="28"/>
                <w:szCs w:val="28"/>
              </w:rPr>
              <w:t xml:space="preserve"> </w:t>
            </w:r>
            <w:r w:rsidRPr="00C65A9B">
              <w:rPr>
                <w:b/>
                <w:sz w:val="28"/>
                <w:szCs w:val="28"/>
              </w:rPr>
              <w:t>50</w:t>
            </w:r>
          </w:p>
        </w:tc>
      </w:tr>
      <w:tr w:rsidR="00C65A9B" w:rsidRPr="00546992" w14:paraId="68CE7221" w14:textId="77777777" w:rsidTr="000C0AEB">
        <w:tc>
          <w:tcPr>
            <w:tcW w:w="2263" w:type="dxa"/>
          </w:tcPr>
          <w:p w14:paraId="7F864D22" w14:textId="77777777" w:rsidR="00C65A9B" w:rsidRPr="00546992" w:rsidRDefault="00C65A9B" w:rsidP="006D2BB5">
            <w:pPr>
              <w:jc w:val="center"/>
              <w:rPr>
                <w:sz w:val="28"/>
                <w:szCs w:val="28"/>
              </w:rPr>
            </w:pPr>
            <w:r w:rsidRPr="00546992">
              <w:rPr>
                <w:sz w:val="28"/>
                <w:szCs w:val="28"/>
              </w:rPr>
              <w:t>Course Code</w:t>
            </w:r>
          </w:p>
        </w:tc>
        <w:tc>
          <w:tcPr>
            <w:tcW w:w="3402" w:type="dxa"/>
          </w:tcPr>
          <w:p w14:paraId="5E4A135A" w14:textId="2C2C219A" w:rsidR="00C65A9B" w:rsidRPr="00546992" w:rsidRDefault="00C65A9B" w:rsidP="00C65A9B">
            <w:pPr>
              <w:jc w:val="center"/>
              <w:rPr>
                <w:sz w:val="28"/>
                <w:szCs w:val="28"/>
              </w:rPr>
            </w:pPr>
            <w:r w:rsidRPr="00546992">
              <w:rPr>
                <w:sz w:val="28"/>
                <w:szCs w:val="28"/>
              </w:rPr>
              <w:t>22CHY</w:t>
            </w:r>
            <w:r>
              <w:rPr>
                <w:sz w:val="28"/>
                <w:szCs w:val="28"/>
              </w:rPr>
              <w:t>2</w:t>
            </w:r>
            <w:r w:rsidRPr="005469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4791" w:type="dxa"/>
            <w:gridSpan w:val="2"/>
            <w:vMerge/>
          </w:tcPr>
          <w:p w14:paraId="4280F89D" w14:textId="739AFA68" w:rsidR="00C65A9B" w:rsidRPr="00546992" w:rsidRDefault="00C65A9B" w:rsidP="006D2BB5">
            <w:pPr>
              <w:jc w:val="center"/>
              <w:rPr>
                <w:sz w:val="28"/>
                <w:szCs w:val="28"/>
              </w:rPr>
            </w:pPr>
          </w:p>
        </w:tc>
      </w:tr>
      <w:tr w:rsidR="00546992" w:rsidRPr="00546992" w14:paraId="7AFB665C" w14:textId="77777777" w:rsidTr="006D2BB5">
        <w:tc>
          <w:tcPr>
            <w:tcW w:w="2263" w:type="dxa"/>
          </w:tcPr>
          <w:p w14:paraId="52FD46AF" w14:textId="47276C30" w:rsidR="006D2BB5" w:rsidRPr="00546992" w:rsidRDefault="006D2BB5" w:rsidP="006D2BB5">
            <w:pPr>
              <w:jc w:val="center"/>
              <w:rPr>
                <w:sz w:val="28"/>
                <w:szCs w:val="28"/>
              </w:rPr>
            </w:pPr>
            <w:proofErr w:type="spellStart"/>
            <w:r w:rsidRPr="00546992">
              <w:rPr>
                <w:sz w:val="28"/>
                <w:szCs w:val="28"/>
              </w:rPr>
              <w:t>Sem</w:t>
            </w:r>
            <w:proofErr w:type="spellEnd"/>
            <w:r w:rsidR="00BA3DD0" w:rsidRPr="00546992">
              <w:rPr>
                <w:sz w:val="28"/>
                <w:szCs w:val="28"/>
              </w:rPr>
              <w:t xml:space="preserve"> - I</w:t>
            </w:r>
            <w:r w:rsidR="00C65A9B">
              <w:rPr>
                <w:sz w:val="28"/>
                <w:szCs w:val="28"/>
              </w:rPr>
              <w:t>I</w:t>
            </w:r>
          </w:p>
        </w:tc>
        <w:tc>
          <w:tcPr>
            <w:tcW w:w="3402" w:type="dxa"/>
          </w:tcPr>
          <w:p w14:paraId="598D9A97" w14:textId="635B4494" w:rsidR="006D2BB5" w:rsidRPr="00546992" w:rsidRDefault="001814DE" w:rsidP="006D2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ment CIE</w:t>
            </w:r>
          </w:p>
        </w:tc>
        <w:tc>
          <w:tcPr>
            <w:tcW w:w="2977" w:type="dxa"/>
          </w:tcPr>
          <w:p w14:paraId="5B941BAC" w14:textId="3055307F" w:rsidR="006D2BB5" w:rsidRPr="00546992" w:rsidRDefault="006D2BB5" w:rsidP="00C65A9B">
            <w:pPr>
              <w:jc w:val="center"/>
              <w:rPr>
                <w:sz w:val="28"/>
                <w:szCs w:val="28"/>
              </w:rPr>
            </w:pPr>
            <w:r w:rsidRPr="00546992">
              <w:rPr>
                <w:sz w:val="28"/>
                <w:szCs w:val="28"/>
              </w:rPr>
              <w:t xml:space="preserve">Duration </w:t>
            </w:r>
            <w:r w:rsidR="00C65A9B">
              <w:rPr>
                <w:sz w:val="28"/>
                <w:szCs w:val="28"/>
              </w:rPr>
              <w:t>of test</w:t>
            </w:r>
          </w:p>
        </w:tc>
        <w:tc>
          <w:tcPr>
            <w:tcW w:w="1814" w:type="dxa"/>
          </w:tcPr>
          <w:p w14:paraId="287065BA" w14:textId="1CB93DB2" w:rsidR="006D2BB5" w:rsidRPr="00C65A9B" w:rsidRDefault="00C65A9B" w:rsidP="006D2BB5">
            <w:pPr>
              <w:jc w:val="center"/>
              <w:rPr>
                <w:b/>
                <w:sz w:val="28"/>
                <w:szCs w:val="28"/>
              </w:rPr>
            </w:pPr>
            <w:r w:rsidRPr="00C65A9B">
              <w:rPr>
                <w:b/>
                <w:sz w:val="28"/>
                <w:szCs w:val="28"/>
              </w:rPr>
              <w:t>9</w:t>
            </w:r>
            <w:r w:rsidR="00E95F3A" w:rsidRPr="00C65A9B">
              <w:rPr>
                <w:b/>
                <w:sz w:val="28"/>
                <w:szCs w:val="28"/>
              </w:rPr>
              <w:t>0 Min</w:t>
            </w:r>
          </w:p>
        </w:tc>
      </w:tr>
      <w:tr w:rsidR="00546992" w:rsidRPr="00546992" w14:paraId="31474838" w14:textId="77777777" w:rsidTr="00A70192">
        <w:tc>
          <w:tcPr>
            <w:tcW w:w="10456" w:type="dxa"/>
            <w:gridSpan w:val="4"/>
          </w:tcPr>
          <w:p w14:paraId="02BF9014" w14:textId="77777777" w:rsidR="006D2BB5" w:rsidRDefault="00140CC8" w:rsidP="004658EA">
            <w:pPr>
              <w:jc w:val="center"/>
              <w:rPr>
                <w:b/>
                <w:sz w:val="28"/>
                <w:szCs w:val="28"/>
              </w:rPr>
            </w:pPr>
            <w:r w:rsidRPr="00546992">
              <w:rPr>
                <w:b/>
                <w:sz w:val="28"/>
                <w:szCs w:val="28"/>
              </w:rPr>
              <w:t>C</w:t>
            </w:r>
            <w:r w:rsidR="004658EA">
              <w:rPr>
                <w:b/>
                <w:sz w:val="28"/>
                <w:szCs w:val="28"/>
              </w:rPr>
              <w:t>H</w:t>
            </w:r>
            <w:r w:rsidRPr="00546992">
              <w:rPr>
                <w:b/>
                <w:sz w:val="28"/>
                <w:szCs w:val="28"/>
              </w:rPr>
              <w:t xml:space="preserve">EMISTRY OF </w:t>
            </w:r>
            <w:r w:rsidR="004658EA">
              <w:rPr>
                <w:b/>
                <w:sz w:val="28"/>
                <w:szCs w:val="28"/>
              </w:rPr>
              <w:t>FUNCTIONAL MATERIALS</w:t>
            </w:r>
          </w:p>
          <w:p w14:paraId="1992D6CD" w14:textId="0E3DEE93" w:rsidR="00124C08" w:rsidRPr="00546992" w:rsidRDefault="00124C08" w:rsidP="004658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C,</w:t>
            </w:r>
            <w:r w:rsidR="008278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E,</w:t>
            </w:r>
            <w:r w:rsidR="008278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I &amp; ET BRANCHES)</w:t>
            </w:r>
          </w:p>
        </w:tc>
      </w:tr>
    </w:tbl>
    <w:tbl>
      <w:tblPr>
        <w:tblW w:w="10465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7992"/>
        <w:gridCol w:w="595"/>
        <w:gridCol w:w="824"/>
        <w:gridCol w:w="592"/>
      </w:tblGrid>
      <w:tr w:rsidR="00546992" w:rsidRPr="00546992" w14:paraId="7246B760" w14:textId="77777777" w:rsidTr="00CE6F9A">
        <w:trPr>
          <w:trHeight w:val="457"/>
        </w:trPr>
        <w:tc>
          <w:tcPr>
            <w:tcW w:w="8454" w:type="dxa"/>
            <w:gridSpan w:val="2"/>
          </w:tcPr>
          <w:p w14:paraId="2F1413FC" w14:textId="3AE0BE4D" w:rsidR="00140CC8" w:rsidRPr="00203E02" w:rsidRDefault="00140CC8" w:rsidP="0014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6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Questions</w:t>
            </w:r>
          </w:p>
        </w:tc>
        <w:tc>
          <w:tcPr>
            <w:tcW w:w="595" w:type="dxa"/>
          </w:tcPr>
          <w:p w14:paraId="304F6BE3" w14:textId="1DF5DE9B" w:rsidR="00140CC8" w:rsidRPr="00203E02" w:rsidRDefault="00140CC8" w:rsidP="00AA72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</w:p>
        </w:tc>
        <w:tc>
          <w:tcPr>
            <w:tcW w:w="824" w:type="dxa"/>
          </w:tcPr>
          <w:p w14:paraId="71EAA5EC" w14:textId="6973D281" w:rsidR="00140CC8" w:rsidRPr="00203E02" w:rsidRDefault="00140CC8" w:rsidP="00AA72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T</w:t>
            </w:r>
            <w:r w:rsidR="00B80704" w:rsidRPr="00203E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592" w:type="dxa"/>
          </w:tcPr>
          <w:p w14:paraId="51EC535B" w14:textId="63ECECD4" w:rsidR="00140CC8" w:rsidRPr="00203E02" w:rsidRDefault="00140CC8" w:rsidP="00AA72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CO</w:t>
            </w:r>
          </w:p>
        </w:tc>
      </w:tr>
      <w:tr w:rsidR="005048C2" w:rsidRPr="00546992" w14:paraId="42BE3D10" w14:textId="77777777" w:rsidTr="00CE6F9A">
        <w:trPr>
          <w:trHeight w:val="457"/>
        </w:trPr>
        <w:tc>
          <w:tcPr>
            <w:tcW w:w="462" w:type="dxa"/>
          </w:tcPr>
          <w:p w14:paraId="56777B5A" w14:textId="1CD9DE02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92" w:type="dxa"/>
          </w:tcPr>
          <w:p w14:paraId="40C41FD6" w14:textId="258C4D96" w:rsidR="005048C2" w:rsidRPr="00F80C55" w:rsidRDefault="00E32B60" w:rsidP="00E32B6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80C5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How will you </w:t>
              </w:r>
              <w:r w:rsidRPr="00F80C55">
                <w:rPr>
                  <w:rStyle w:val="Hyperlink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differentiate</w:t>
              </w:r>
              <w:r w:rsidRPr="00F80C5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supercapacitor </w:t>
              </w:r>
              <w:r w:rsidRPr="00F80C5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d battery</w:t>
              </w:r>
            </w:hyperlink>
            <w:r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? With neat labelled diagram, discuss the construction, wor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eudocapaci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0C55">
              <w:rPr>
                <w:rStyle w:val="Emphasis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</w:tcPr>
          <w:p w14:paraId="3F061D0C" w14:textId="7609A441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68953A10" w14:textId="5B304024" w:rsidR="005048C2" w:rsidRDefault="00DA6028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3FE15672" w14:textId="275CB35F" w:rsidR="005048C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048C2" w:rsidRPr="00546992" w14:paraId="6D9C716C" w14:textId="77777777" w:rsidTr="00CE6F9A">
        <w:trPr>
          <w:trHeight w:val="436"/>
        </w:trPr>
        <w:tc>
          <w:tcPr>
            <w:tcW w:w="462" w:type="dxa"/>
          </w:tcPr>
          <w:p w14:paraId="47416E2D" w14:textId="10AD935F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92" w:type="dxa"/>
          </w:tcPr>
          <w:p w14:paraId="2D2F2F69" w14:textId="49C7A0A8" w:rsidR="005048C2" w:rsidRPr="00E32B60" w:rsidRDefault="00E32B60" w:rsidP="00AF7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C55">
              <w:rPr>
                <w:rFonts w:ascii="Times New Roman" w:hAnsi="Times New Roman" w:cs="Times New Roman"/>
                <w:sz w:val="24"/>
                <w:szCs w:val="24"/>
              </w:rPr>
              <w:t>With diagrammatic representation explain the construction, charging, discharging and working mechanism of lithium cobalt oxide battery.</w:t>
            </w:r>
          </w:p>
        </w:tc>
        <w:tc>
          <w:tcPr>
            <w:tcW w:w="595" w:type="dxa"/>
          </w:tcPr>
          <w:p w14:paraId="063AA65D" w14:textId="2DBA0180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130D01C0" w14:textId="53D864AA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</w:tcPr>
          <w:p w14:paraId="7508CC8F" w14:textId="5B9294FB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048C2" w:rsidRPr="00546992" w14:paraId="2429F334" w14:textId="77777777" w:rsidTr="00CE6F9A">
        <w:trPr>
          <w:trHeight w:val="436"/>
        </w:trPr>
        <w:tc>
          <w:tcPr>
            <w:tcW w:w="462" w:type="dxa"/>
          </w:tcPr>
          <w:p w14:paraId="3E2E2AA5" w14:textId="6DFB5809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992" w:type="dxa"/>
          </w:tcPr>
          <w:p w14:paraId="4A9357EE" w14:textId="348BF8D9" w:rsidR="005048C2" w:rsidRPr="00F80C55" w:rsidRDefault="00303B07" w:rsidP="00D83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Discuss the construction and </w:t>
            </w:r>
            <w:r w:rsidR="00BA07BB" w:rsidRPr="00F80C55">
              <w:rPr>
                <w:rFonts w:ascii="Times New Roman" w:hAnsi="Times New Roman" w:cs="Times New Roman"/>
                <w:sz w:val="24"/>
                <w:szCs w:val="24"/>
              </w:rPr>
              <w:t>working mechanism</w:t>
            </w:r>
            <w:r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 of QD</w:t>
            </w:r>
            <w:r w:rsidR="00D839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SC with neat labelled diagram.  </w:t>
            </w:r>
            <w:r w:rsidR="00284712">
              <w:rPr>
                <w:rFonts w:ascii="Times New Roman" w:hAnsi="Times New Roman" w:cs="Times New Roman"/>
                <w:sz w:val="24"/>
                <w:szCs w:val="24"/>
              </w:rPr>
              <w:t>Mention their applications.</w:t>
            </w:r>
          </w:p>
        </w:tc>
        <w:tc>
          <w:tcPr>
            <w:tcW w:w="595" w:type="dxa"/>
          </w:tcPr>
          <w:p w14:paraId="11A11A82" w14:textId="07D10BFE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6C82A6EB" w14:textId="5A81FDA5" w:rsidR="005048C2" w:rsidRPr="00203E02" w:rsidRDefault="00DA6028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</w:tcPr>
          <w:p w14:paraId="6B4A8053" w14:textId="06C85FEE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048C2" w:rsidRPr="00546992" w14:paraId="4768AD7E" w14:textId="77777777" w:rsidTr="00CE6F9A">
        <w:trPr>
          <w:trHeight w:val="383"/>
        </w:trPr>
        <w:tc>
          <w:tcPr>
            <w:tcW w:w="462" w:type="dxa"/>
          </w:tcPr>
          <w:p w14:paraId="0CB47EE6" w14:textId="22F21D53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992" w:type="dxa"/>
          </w:tcPr>
          <w:p w14:paraId="2C98E8AB" w14:textId="77777777" w:rsidR="00F80C55" w:rsidRDefault="00F80C55" w:rsidP="00F80C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FEA">
              <w:rPr>
                <w:rFonts w:ascii="Times New Roman" w:hAnsi="Times New Roman" w:cs="Times New Roman"/>
                <w:sz w:val="24"/>
                <w:szCs w:val="24"/>
              </w:rPr>
              <w:t>Explain the following terms with respect to battery technology</w:t>
            </w:r>
          </w:p>
          <w:p w14:paraId="298AD77E" w14:textId="0A91A48C" w:rsidR="005048C2" w:rsidRDefault="00284712" w:rsidP="00F80C5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lectrolyte </w:t>
            </w:r>
          </w:p>
          <w:p w14:paraId="398043DF" w14:textId="1430688F" w:rsidR="00284712" w:rsidRPr="00F80C55" w:rsidRDefault="00284712" w:rsidP="00E1339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 air battery</w:t>
            </w:r>
          </w:p>
        </w:tc>
        <w:tc>
          <w:tcPr>
            <w:tcW w:w="595" w:type="dxa"/>
          </w:tcPr>
          <w:p w14:paraId="08B88C92" w14:textId="60CC8095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2AF56640" w14:textId="5DD12C37" w:rsidR="005048C2" w:rsidRPr="00203E02" w:rsidRDefault="004A060D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</w:tcPr>
          <w:p w14:paraId="23607B58" w14:textId="4A095FC0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048C2" w:rsidRPr="00546992" w14:paraId="3A7BEE27" w14:textId="77777777" w:rsidTr="00CE6F9A">
        <w:trPr>
          <w:trHeight w:val="337"/>
        </w:trPr>
        <w:tc>
          <w:tcPr>
            <w:tcW w:w="462" w:type="dxa"/>
          </w:tcPr>
          <w:p w14:paraId="24BDBD6E" w14:textId="4E79C7A0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92" w:type="dxa"/>
          </w:tcPr>
          <w:p w14:paraId="3D44CF0E" w14:textId="1045BD7B" w:rsidR="005048C2" w:rsidRPr="00F80C55" w:rsidRDefault="00E1339F" w:rsidP="00E13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 w:rsidR="00A962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rom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</w:t>
            </w:r>
            <w:r w:rsidR="00164AC7">
              <w:rPr>
                <w:rFonts w:ascii="Times New Roman" w:hAnsi="Times New Roman" w:cs="Times New Roman"/>
                <w:sz w:val="24"/>
                <w:szCs w:val="24"/>
              </w:rPr>
              <w:t>hotometric materi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Discuss their importance</w:t>
            </w:r>
            <w:r w:rsidR="00164AC7">
              <w:rPr>
                <w:rFonts w:ascii="Times New Roman" w:hAnsi="Times New Roman" w:cs="Times New Roman"/>
                <w:sz w:val="24"/>
                <w:szCs w:val="24"/>
              </w:rPr>
              <w:t xml:space="preserve"> in the field of electronics.</w:t>
            </w:r>
          </w:p>
        </w:tc>
        <w:tc>
          <w:tcPr>
            <w:tcW w:w="595" w:type="dxa"/>
          </w:tcPr>
          <w:p w14:paraId="13C818F7" w14:textId="4AD150DF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7E727D24" w14:textId="7F83DF1C" w:rsidR="005048C2" w:rsidRPr="00203E02" w:rsidRDefault="004A060D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14:paraId="0937BDE0" w14:textId="145DAC67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048C2" w:rsidRPr="00546992" w14:paraId="4C932771" w14:textId="77777777" w:rsidTr="00CE6F9A">
        <w:trPr>
          <w:trHeight w:val="411"/>
        </w:trPr>
        <w:tc>
          <w:tcPr>
            <w:tcW w:w="462" w:type="dxa"/>
          </w:tcPr>
          <w:p w14:paraId="25011B23" w14:textId="6546F8AA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992" w:type="dxa"/>
          </w:tcPr>
          <w:p w14:paraId="22A214D0" w14:textId="1D5E8E98" w:rsidR="005048C2" w:rsidRPr="00F80C55" w:rsidRDefault="001F5071" w:rsidP="00834F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plain the mechanism an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 application of </w:t>
            </w:r>
            <w:r w:rsidR="00834FA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romic materials.</w:t>
            </w:r>
          </w:p>
        </w:tc>
        <w:tc>
          <w:tcPr>
            <w:tcW w:w="595" w:type="dxa"/>
          </w:tcPr>
          <w:p w14:paraId="3F053F5D" w14:textId="31392996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4" w:type="dxa"/>
          </w:tcPr>
          <w:p w14:paraId="475C976B" w14:textId="60898284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</w:tcPr>
          <w:p w14:paraId="4629CC65" w14:textId="68AB9A52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0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048C2" w:rsidRPr="00546992" w14:paraId="16FDDF82" w14:textId="77777777" w:rsidTr="00CE6F9A">
        <w:trPr>
          <w:trHeight w:val="411"/>
        </w:trPr>
        <w:tc>
          <w:tcPr>
            <w:tcW w:w="462" w:type="dxa"/>
          </w:tcPr>
          <w:p w14:paraId="335B62A2" w14:textId="1CC00DB7" w:rsidR="005048C2" w:rsidRPr="00203E02" w:rsidRDefault="005048C2" w:rsidP="00F72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992" w:type="dxa"/>
          </w:tcPr>
          <w:p w14:paraId="53E3B239" w14:textId="0AC473A4" w:rsidR="005048C2" w:rsidRPr="00F80C55" w:rsidRDefault="00834FA8" w:rsidP="00463F6B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lorimeter</w:t>
            </w:r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 is an instrument used in </w:t>
            </w:r>
            <w:hyperlink r:id="rId9" w:tooltip="Inorganic chemistry" w:history="1">
              <w:r w:rsidR="007C5C80" w:rsidRPr="00F80C5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organic chemical</w:t>
              </w:r>
            </w:hyperlink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ooltip="Analytical chemistry" w:history="1">
              <w:r w:rsidR="007C5C80" w:rsidRPr="00F80C5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nalysis</w:t>
              </w:r>
            </w:hyperlink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 to determine the concentration of metal ions, e</w:t>
            </w:r>
            <w:r w:rsidR="00A5066D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xplain </w:t>
            </w:r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A5066D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 principle, procedure and instrumentation </w:t>
            </w:r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along with </w:t>
            </w:r>
            <w:r w:rsidR="00463F6B" w:rsidRPr="00F80C5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C5C80" w:rsidRPr="00F80C5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463F6B" w:rsidRPr="00F80C5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5066D" w:rsidRPr="00F80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" w:type="dxa"/>
          </w:tcPr>
          <w:p w14:paraId="61391896" w14:textId="51145A36" w:rsidR="005048C2" w:rsidRPr="00203E0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4" w:type="dxa"/>
          </w:tcPr>
          <w:p w14:paraId="66711133" w14:textId="1DEEC891" w:rsidR="005048C2" w:rsidRDefault="001B49CB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</w:tcPr>
          <w:p w14:paraId="1AADC226" w14:textId="542BD938" w:rsidR="005048C2" w:rsidRDefault="005048C2" w:rsidP="00F726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EF8D960" w14:textId="3C633696" w:rsidR="00A70192" w:rsidRDefault="00DD6B0C" w:rsidP="003B4D3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7F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7F94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0192" w:rsidRPr="00546992">
        <w:rPr>
          <w:rFonts w:ascii="Times New Roman" w:hAnsi="Times New Roman" w:cs="Times New Roman"/>
          <w:sz w:val="24"/>
          <w:szCs w:val="24"/>
        </w:rPr>
        <w:t>BT-Blooms Taxonomy, CO-Course Outcomes, M-Marks</w:t>
      </w:r>
    </w:p>
    <w:p w14:paraId="6E1F3BF3" w14:textId="77777777" w:rsidR="003B4D3A" w:rsidRPr="00546992" w:rsidRDefault="003B4D3A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46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1686"/>
        <w:gridCol w:w="794"/>
        <w:gridCol w:w="794"/>
        <w:gridCol w:w="794"/>
        <w:gridCol w:w="753"/>
        <w:gridCol w:w="717"/>
        <w:gridCol w:w="717"/>
        <w:gridCol w:w="717"/>
        <w:gridCol w:w="704"/>
      </w:tblGrid>
      <w:tr w:rsidR="004A060D" w:rsidRPr="00546992" w14:paraId="1D989035" w14:textId="77777777" w:rsidTr="004A060D">
        <w:trPr>
          <w:trHeight w:val="402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7EC06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Marks Distributio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8C34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Particular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81A0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CO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D60E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CO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A589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CO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596D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CO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9093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L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968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L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3B1A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L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12A4" w14:textId="77777777" w:rsidR="004A060D" w:rsidRPr="00395E60" w:rsidRDefault="004A060D" w:rsidP="003861C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L4</w:t>
            </w:r>
          </w:p>
        </w:tc>
      </w:tr>
      <w:tr w:rsidR="004A060D" w:rsidRPr="00546992" w14:paraId="7B19052B" w14:textId="77777777" w:rsidTr="004A060D">
        <w:trPr>
          <w:trHeight w:val="425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E10824" w14:textId="77777777" w:rsidR="004A060D" w:rsidRPr="00395E60" w:rsidRDefault="004A060D" w:rsidP="00AA7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E461" w14:textId="77777777" w:rsidR="004A060D" w:rsidRPr="00395E60" w:rsidRDefault="004A060D" w:rsidP="00AA72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60">
              <w:rPr>
                <w:rFonts w:ascii="Times New Roman" w:hAnsi="Times New Roman" w:cs="Times New Roman"/>
                <w:sz w:val="28"/>
                <w:szCs w:val="28"/>
              </w:rPr>
              <w:t>Max Marks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4B3B" w14:textId="1E6C5CEE" w:rsidR="004A060D" w:rsidRPr="00395E60" w:rsidRDefault="004A060D" w:rsidP="00124C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0927" w14:textId="331A70A2" w:rsidR="004A060D" w:rsidRPr="00395E60" w:rsidRDefault="004A060D" w:rsidP="00124C0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4C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D42A" w14:textId="36B7F454" w:rsidR="004A060D" w:rsidRPr="00395E60" w:rsidRDefault="004A060D" w:rsidP="00AA72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589" w14:textId="57073F52" w:rsidR="004A060D" w:rsidRPr="00395E60" w:rsidRDefault="004A060D" w:rsidP="00AA72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A04A" w14:textId="63126C72" w:rsidR="004A060D" w:rsidRPr="00395E60" w:rsidRDefault="004A060D" w:rsidP="00AA72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F05A" w14:textId="1E073078" w:rsidR="004A060D" w:rsidRPr="00395E60" w:rsidRDefault="001B49CB" w:rsidP="00DA60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2C0" w14:textId="363DDBF6" w:rsidR="004A060D" w:rsidRPr="00395E60" w:rsidRDefault="001B49CB" w:rsidP="00DA602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60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9283" w14:textId="4658E224" w:rsidR="004A060D" w:rsidRPr="00395E60" w:rsidRDefault="004A060D" w:rsidP="00AA72F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6FB4FC4" w14:textId="5C6ADA13" w:rsidR="0021570A" w:rsidRPr="00546992" w:rsidRDefault="0021570A" w:rsidP="00517F94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sectPr w:rsidR="0021570A" w:rsidRPr="00546992" w:rsidSect="00226FBD">
      <w:headerReference w:type="default" r:id="rId11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274A1" w14:textId="77777777" w:rsidR="00B22B3F" w:rsidRDefault="00B22B3F" w:rsidP="00053565">
      <w:pPr>
        <w:spacing w:after="0" w:line="240" w:lineRule="auto"/>
      </w:pPr>
      <w:r>
        <w:separator/>
      </w:r>
    </w:p>
  </w:endnote>
  <w:endnote w:type="continuationSeparator" w:id="0">
    <w:p w14:paraId="640FB5B4" w14:textId="77777777" w:rsidR="00B22B3F" w:rsidRDefault="00B22B3F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7FDA" w14:textId="77777777" w:rsidR="00B22B3F" w:rsidRDefault="00B22B3F" w:rsidP="00053565">
      <w:pPr>
        <w:spacing w:after="0" w:line="240" w:lineRule="auto"/>
      </w:pPr>
      <w:r>
        <w:separator/>
      </w:r>
    </w:p>
  </w:footnote>
  <w:footnote w:type="continuationSeparator" w:id="0">
    <w:p w14:paraId="6F129777" w14:textId="77777777" w:rsidR="00B22B3F" w:rsidRDefault="00B22B3F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7EB21" w14:textId="7DD5A494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1" w:name="_Hlk34192993"/>
    <w:bookmarkStart w:id="2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251CB094" wp14:editId="770EACA5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2AB2BDC6" wp14:editId="14F25585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  <w:p w14:paraId="4AB57450" w14:textId="1F4D22BD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19DCAF3D" w14:textId="127010E0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7FD51A16" w14:textId="58C83054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12F2F21E" w14:textId="0D3F1615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37BF9FA" w14:textId="19A1BFA3" w:rsidR="00DC2185" w:rsidRDefault="00C27ACF" w:rsidP="000C0897">
    <w:pPr>
      <w:spacing w:after="0" w:line="240" w:lineRule="auto"/>
      <w:ind w:left="2160" w:firstLine="720"/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cademic year 202</w:t>
    </w:r>
    <w:r w:rsidR="001F3FB0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202</w:t>
    </w:r>
    <w:r w:rsidR="001F3FB0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3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(</w:t>
    </w:r>
    <w:r w:rsidR="000C0897"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ven</w:t>
    </w:r>
    <w:r>
      <w:rPr>
        <w:rFonts w:ascii="Century Schoolbook" w:hAnsi="Century Schoolbook"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em)</w:t>
    </w:r>
  </w:p>
  <w:p w14:paraId="06F01BD6" w14:textId="17BB592B" w:rsidR="00081610" w:rsidRPr="00081610" w:rsidRDefault="00081610" w:rsidP="00081610">
    <w:pPr>
      <w:spacing w:after="0" w:line="240" w:lineRule="auto"/>
      <w:jc w:val="center"/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</w:t>
    </w:r>
    <w:r w:rsidR="00803CE5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mprovement CIE</w:t>
    </w:r>
    <w:r w:rsidRPr="00081610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FOR I</w:t>
    </w:r>
    <w:r w:rsidR="000C0897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</w:t>
    </w:r>
    <w:r w:rsidRPr="00081610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EM </w:t>
    </w:r>
    <w:r w:rsidR="000C0897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EC</w:t>
    </w:r>
    <w:r w:rsidR="001F3FB0"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STREAM</w:t>
    </w:r>
    <w:r>
      <w:rPr>
        <w:rFonts w:ascii="Century Schoolbook" w:hAnsi="Century Schoolbook"/>
        <w:b/>
        <w:color w:val="000000" w:themeColor="text1"/>
        <w:sz w:val="28"/>
        <w:szCs w:val="28"/>
        <w:lang w:val="en-GB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)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C24"/>
    <w:multiLevelType w:val="hybridMultilevel"/>
    <w:tmpl w:val="7B5E6B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EA4"/>
    <w:multiLevelType w:val="hybridMultilevel"/>
    <w:tmpl w:val="B83EB0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6732"/>
    <w:multiLevelType w:val="hybridMultilevel"/>
    <w:tmpl w:val="A09895E6"/>
    <w:lvl w:ilvl="0" w:tplc="E34EC7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7E21"/>
    <w:multiLevelType w:val="hybridMultilevel"/>
    <w:tmpl w:val="9DD8DB2E"/>
    <w:lvl w:ilvl="0" w:tplc="2C9A909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74553"/>
    <w:multiLevelType w:val="hybridMultilevel"/>
    <w:tmpl w:val="C7FE0DCA"/>
    <w:lvl w:ilvl="0" w:tplc="63260BFE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553B"/>
    <w:multiLevelType w:val="hybridMultilevel"/>
    <w:tmpl w:val="41CCBD9A"/>
    <w:lvl w:ilvl="0" w:tplc="814265D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73C2E"/>
    <w:multiLevelType w:val="hybridMultilevel"/>
    <w:tmpl w:val="1180C616"/>
    <w:lvl w:ilvl="0" w:tplc="B04C0ABE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80363"/>
    <w:multiLevelType w:val="hybridMultilevel"/>
    <w:tmpl w:val="8E2C9DF2"/>
    <w:lvl w:ilvl="0" w:tplc="B5AE6A58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364F2"/>
    <w:multiLevelType w:val="hybridMultilevel"/>
    <w:tmpl w:val="B9580AB2"/>
    <w:lvl w:ilvl="0" w:tplc="061A61C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04BDE"/>
    <w:multiLevelType w:val="hybridMultilevel"/>
    <w:tmpl w:val="F178328E"/>
    <w:lvl w:ilvl="0" w:tplc="35A2F6A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3651A"/>
    <w:multiLevelType w:val="hybridMultilevel"/>
    <w:tmpl w:val="536E3C92"/>
    <w:lvl w:ilvl="0" w:tplc="361892B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0043F"/>
    <w:multiLevelType w:val="hybridMultilevel"/>
    <w:tmpl w:val="BBB6BE40"/>
    <w:lvl w:ilvl="0" w:tplc="2F4CE4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97433"/>
    <w:multiLevelType w:val="hybridMultilevel"/>
    <w:tmpl w:val="48BCA34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37510"/>
    <w:multiLevelType w:val="hybridMultilevel"/>
    <w:tmpl w:val="C18E0A7E"/>
    <w:lvl w:ilvl="0" w:tplc="E398C732">
      <w:start w:val="1"/>
      <w:numFmt w:val="lowerRoman"/>
      <w:lvlText w:val="%1)"/>
      <w:lvlJc w:val="left"/>
      <w:pPr>
        <w:ind w:left="720" w:hanging="72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E7FF9"/>
    <w:multiLevelType w:val="hybridMultilevel"/>
    <w:tmpl w:val="012A03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6579"/>
    <w:multiLevelType w:val="hybridMultilevel"/>
    <w:tmpl w:val="2B081554"/>
    <w:lvl w:ilvl="0" w:tplc="7C2E6A2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511E9D"/>
    <w:multiLevelType w:val="hybridMultilevel"/>
    <w:tmpl w:val="B0D45DA4"/>
    <w:lvl w:ilvl="0" w:tplc="EB220458">
      <w:start w:val="1"/>
      <w:numFmt w:val="lowerRoman"/>
      <w:lvlText w:val="%1)"/>
      <w:lvlJc w:val="left"/>
      <w:pPr>
        <w:ind w:left="72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80623"/>
    <w:multiLevelType w:val="hybridMultilevel"/>
    <w:tmpl w:val="3418E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64156"/>
    <w:multiLevelType w:val="hybridMultilevel"/>
    <w:tmpl w:val="703AFF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3593"/>
    <w:multiLevelType w:val="hybridMultilevel"/>
    <w:tmpl w:val="0EE4A036"/>
    <w:lvl w:ilvl="0" w:tplc="D5C44F0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05E95"/>
    <w:multiLevelType w:val="hybridMultilevel"/>
    <w:tmpl w:val="F984EA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2F0E"/>
    <w:multiLevelType w:val="hybridMultilevel"/>
    <w:tmpl w:val="40F8C4B6"/>
    <w:lvl w:ilvl="0" w:tplc="838E7F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8E37DB"/>
    <w:multiLevelType w:val="hybridMultilevel"/>
    <w:tmpl w:val="64E874D8"/>
    <w:lvl w:ilvl="0" w:tplc="0F9299EC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7478A"/>
    <w:multiLevelType w:val="hybridMultilevel"/>
    <w:tmpl w:val="95D456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D51"/>
    <w:multiLevelType w:val="hybridMultilevel"/>
    <w:tmpl w:val="C77087EC"/>
    <w:lvl w:ilvl="0" w:tplc="0CB255D6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7C47"/>
    <w:multiLevelType w:val="hybridMultilevel"/>
    <w:tmpl w:val="181E9034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B8156DC"/>
    <w:multiLevelType w:val="hybridMultilevel"/>
    <w:tmpl w:val="E7E608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7A5"/>
    <w:multiLevelType w:val="hybridMultilevel"/>
    <w:tmpl w:val="3126097E"/>
    <w:lvl w:ilvl="0" w:tplc="75E0AE0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B1895"/>
    <w:multiLevelType w:val="hybridMultilevel"/>
    <w:tmpl w:val="E822DD08"/>
    <w:lvl w:ilvl="0" w:tplc="35CE8FF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19"/>
  </w:num>
  <w:num w:numId="5">
    <w:abstractNumId w:val="8"/>
  </w:num>
  <w:num w:numId="6">
    <w:abstractNumId w:val="21"/>
  </w:num>
  <w:num w:numId="7">
    <w:abstractNumId w:val="28"/>
  </w:num>
  <w:num w:numId="8">
    <w:abstractNumId w:val="14"/>
  </w:num>
  <w:num w:numId="9">
    <w:abstractNumId w:val="10"/>
  </w:num>
  <w:num w:numId="10">
    <w:abstractNumId w:val="7"/>
  </w:num>
  <w:num w:numId="11">
    <w:abstractNumId w:val="17"/>
  </w:num>
  <w:num w:numId="12">
    <w:abstractNumId w:val="24"/>
  </w:num>
  <w:num w:numId="13">
    <w:abstractNumId w:val="9"/>
  </w:num>
  <w:num w:numId="14">
    <w:abstractNumId w:val="23"/>
  </w:num>
  <w:num w:numId="15">
    <w:abstractNumId w:val="15"/>
  </w:num>
  <w:num w:numId="16">
    <w:abstractNumId w:val="11"/>
  </w:num>
  <w:num w:numId="17">
    <w:abstractNumId w:val="5"/>
  </w:num>
  <w:num w:numId="18">
    <w:abstractNumId w:val="12"/>
  </w:num>
  <w:num w:numId="19">
    <w:abstractNumId w:val="13"/>
  </w:num>
  <w:num w:numId="20">
    <w:abstractNumId w:val="30"/>
  </w:num>
  <w:num w:numId="21">
    <w:abstractNumId w:val="27"/>
  </w:num>
  <w:num w:numId="22">
    <w:abstractNumId w:val="31"/>
  </w:num>
  <w:num w:numId="23">
    <w:abstractNumId w:val="18"/>
  </w:num>
  <w:num w:numId="24">
    <w:abstractNumId w:val="6"/>
  </w:num>
  <w:num w:numId="25">
    <w:abstractNumId w:val="3"/>
  </w:num>
  <w:num w:numId="26">
    <w:abstractNumId w:val="2"/>
  </w:num>
  <w:num w:numId="27">
    <w:abstractNumId w:val="29"/>
  </w:num>
  <w:num w:numId="28">
    <w:abstractNumId w:val="16"/>
  </w:num>
  <w:num w:numId="29">
    <w:abstractNumId w:val="20"/>
  </w:num>
  <w:num w:numId="30">
    <w:abstractNumId w:val="22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9D"/>
    <w:rsid w:val="0000153B"/>
    <w:rsid w:val="000041B6"/>
    <w:rsid w:val="00006A88"/>
    <w:rsid w:val="00014A79"/>
    <w:rsid w:val="00014FB5"/>
    <w:rsid w:val="000228EC"/>
    <w:rsid w:val="00023D33"/>
    <w:rsid w:val="000312B5"/>
    <w:rsid w:val="0003310E"/>
    <w:rsid w:val="00035EF1"/>
    <w:rsid w:val="00053565"/>
    <w:rsid w:val="000555F6"/>
    <w:rsid w:val="00060DEF"/>
    <w:rsid w:val="000617C0"/>
    <w:rsid w:val="00061C48"/>
    <w:rsid w:val="00070300"/>
    <w:rsid w:val="00072704"/>
    <w:rsid w:val="00074467"/>
    <w:rsid w:val="00080774"/>
    <w:rsid w:val="00081610"/>
    <w:rsid w:val="00087A79"/>
    <w:rsid w:val="000923D0"/>
    <w:rsid w:val="000A4C05"/>
    <w:rsid w:val="000A4CD8"/>
    <w:rsid w:val="000A6A40"/>
    <w:rsid w:val="000A7AA8"/>
    <w:rsid w:val="000B4974"/>
    <w:rsid w:val="000B4D2F"/>
    <w:rsid w:val="000B6264"/>
    <w:rsid w:val="000C0897"/>
    <w:rsid w:val="000D62B5"/>
    <w:rsid w:val="000D6AB0"/>
    <w:rsid w:val="000E0D11"/>
    <w:rsid w:val="000E31C6"/>
    <w:rsid w:val="000F7413"/>
    <w:rsid w:val="00103E42"/>
    <w:rsid w:val="001139B5"/>
    <w:rsid w:val="00117818"/>
    <w:rsid w:val="00122D38"/>
    <w:rsid w:val="00123D2F"/>
    <w:rsid w:val="00124C08"/>
    <w:rsid w:val="00132222"/>
    <w:rsid w:val="00132E26"/>
    <w:rsid w:val="00134725"/>
    <w:rsid w:val="00140CC8"/>
    <w:rsid w:val="001418C7"/>
    <w:rsid w:val="00143DDF"/>
    <w:rsid w:val="00145347"/>
    <w:rsid w:val="001537C0"/>
    <w:rsid w:val="00164AC7"/>
    <w:rsid w:val="00170E72"/>
    <w:rsid w:val="00177206"/>
    <w:rsid w:val="0018113C"/>
    <w:rsid w:val="001814DE"/>
    <w:rsid w:val="0019439B"/>
    <w:rsid w:val="00195536"/>
    <w:rsid w:val="00196A87"/>
    <w:rsid w:val="001B3860"/>
    <w:rsid w:val="001B49CB"/>
    <w:rsid w:val="001B7B44"/>
    <w:rsid w:val="001D129F"/>
    <w:rsid w:val="001D33EA"/>
    <w:rsid w:val="001D35C7"/>
    <w:rsid w:val="001D4C22"/>
    <w:rsid w:val="001E067C"/>
    <w:rsid w:val="001F3DBE"/>
    <w:rsid w:val="001F3FB0"/>
    <w:rsid w:val="001F4100"/>
    <w:rsid w:val="001F5071"/>
    <w:rsid w:val="00203E02"/>
    <w:rsid w:val="0021570A"/>
    <w:rsid w:val="00220819"/>
    <w:rsid w:val="002243BA"/>
    <w:rsid w:val="00226FBD"/>
    <w:rsid w:val="002300B5"/>
    <w:rsid w:val="00233B4B"/>
    <w:rsid w:val="00234513"/>
    <w:rsid w:val="00235BAE"/>
    <w:rsid w:val="00246D17"/>
    <w:rsid w:val="00253F10"/>
    <w:rsid w:val="002572C7"/>
    <w:rsid w:val="002644D1"/>
    <w:rsid w:val="0026649A"/>
    <w:rsid w:val="002708DD"/>
    <w:rsid w:val="00274E1A"/>
    <w:rsid w:val="0028368B"/>
    <w:rsid w:val="00284712"/>
    <w:rsid w:val="00285BDD"/>
    <w:rsid w:val="00294806"/>
    <w:rsid w:val="002A2EF6"/>
    <w:rsid w:val="002B2768"/>
    <w:rsid w:val="002B5A4B"/>
    <w:rsid w:val="002D41B0"/>
    <w:rsid w:val="00303B07"/>
    <w:rsid w:val="003175D8"/>
    <w:rsid w:val="00341A46"/>
    <w:rsid w:val="00342DB4"/>
    <w:rsid w:val="003442F4"/>
    <w:rsid w:val="003545D2"/>
    <w:rsid w:val="0038483A"/>
    <w:rsid w:val="00390283"/>
    <w:rsid w:val="00391189"/>
    <w:rsid w:val="00392932"/>
    <w:rsid w:val="00395E60"/>
    <w:rsid w:val="003A29B7"/>
    <w:rsid w:val="003A415F"/>
    <w:rsid w:val="003B07B2"/>
    <w:rsid w:val="003B4D3A"/>
    <w:rsid w:val="003B6896"/>
    <w:rsid w:val="003B699C"/>
    <w:rsid w:val="003C4333"/>
    <w:rsid w:val="003C79D8"/>
    <w:rsid w:val="003D5805"/>
    <w:rsid w:val="003F1A68"/>
    <w:rsid w:val="003F7DC3"/>
    <w:rsid w:val="0040015C"/>
    <w:rsid w:val="00402248"/>
    <w:rsid w:val="00421DDC"/>
    <w:rsid w:val="0042726E"/>
    <w:rsid w:val="00430E6E"/>
    <w:rsid w:val="0044540A"/>
    <w:rsid w:val="00455B7D"/>
    <w:rsid w:val="00463F6B"/>
    <w:rsid w:val="004658EA"/>
    <w:rsid w:val="00470715"/>
    <w:rsid w:val="00482316"/>
    <w:rsid w:val="00483E24"/>
    <w:rsid w:val="00486194"/>
    <w:rsid w:val="004A060D"/>
    <w:rsid w:val="004A2F88"/>
    <w:rsid w:val="004B7A53"/>
    <w:rsid w:val="004C062E"/>
    <w:rsid w:val="004C3DD1"/>
    <w:rsid w:val="004C4A1C"/>
    <w:rsid w:val="004C7A23"/>
    <w:rsid w:val="004E1034"/>
    <w:rsid w:val="004E25DC"/>
    <w:rsid w:val="004E36C1"/>
    <w:rsid w:val="005010F7"/>
    <w:rsid w:val="00501251"/>
    <w:rsid w:val="0050316A"/>
    <w:rsid w:val="00503478"/>
    <w:rsid w:val="005048C2"/>
    <w:rsid w:val="005139C0"/>
    <w:rsid w:val="00517F94"/>
    <w:rsid w:val="00520CDE"/>
    <w:rsid w:val="00533879"/>
    <w:rsid w:val="00535974"/>
    <w:rsid w:val="00535FA9"/>
    <w:rsid w:val="00540200"/>
    <w:rsid w:val="0054168A"/>
    <w:rsid w:val="00542B2E"/>
    <w:rsid w:val="0054516F"/>
    <w:rsid w:val="00546626"/>
    <w:rsid w:val="00546992"/>
    <w:rsid w:val="00554D57"/>
    <w:rsid w:val="00566E92"/>
    <w:rsid w:val="00574EB8"/>
    <w:rsid w:val="005A3D66"/>
    <w:rsid w:val="005A67B4"/>
    <w:rsid w:val="005B2519"/>
    <w:rsid w:val="005B4B43"/>
    <w:rsid w:val="005B7BBB"/>
    <w:rsid w:val="005D00AE"/>
    <w:rsid w:val="005D4D25"/>
    <w:rsid w:val="005D653B"/>
    <w:rsid w:val="005E408C"/>
    <w:rsid w:val="005E6609"/>
    <w:rsid w:val="005F33C1"/>
    <w:rsid w:val="005F5257"/>
    <w:rsid w:val="005F694A"/>
    <w:rsid w:val="00602B60"/>
    <w:rsid w:val="00604BC9"/>
    <w:rsid w:val="0062077B"/>
    <w:rsid w:val="00624826"/>
    <w:rsid w:val="0063294E"/>
    <w:rsid w:val="006354B2"/>
    <w:rsid w:val="00646A07"/>
    <w:rsid w:val="00650A1A"/>
    <w:rsid w:val="00656D15"/>
    <w:rsid w:val="00657BF0"/>
    <w:rsid w:val="00661730"/>
    <w:rsid w:val="00663BD1"/>
    <w:rsid w:val="00667A2A"/>
    <w:rsid w:val="00674C34"/>
    <w:rsid w:val="006814C7"/>
    <w:rsid w:val="00681A74"/>
    <w:rsid w:val="006C06B3"/>
    <w:rsid w:val="006C1BAB"/>
    <w:rsid w:val="006C4772"/>
    <w:rsid w:val="006C52EB"/>
    <w:rsid w:val="006D2BB5"/>
    <w:rsid w:val="006D3D26"/>
    <w:rsid w:val="006E5657"/>
    <w:rsid w:val="006F0FA9"/>
    <w:rsid w:val="006F583B"/>
    <w:rsid w:val="006F7A75"/>
    <w:rsid w:val="00700910"/>
    <w:rsid w:val="00702B6A"/>
    <w:rsid w:val="00703B79"/>
    <w:rsid w:val="00711378"/>
    <w:rsid w:val="007216F5"/>
    <w:rsid w:val="007241BC"/>
    <w:rsid w:val="00724C93"/>
    <w:rsid w:val="00733363"/>
    <w:rsid w:val="00736CC9"/>
    <w:rsid w:val="007374AD"/>
    <w:rsid w:val="007619CF"/>
    <w:rsid w:val="007732C7"/>
    <w:rsid w:val="00776435"/>
    <w:rsid w:val="00776671"/>
    <w:rsid w:val="007807D9"/>
    <w:rsid w:val="007813EB"/>
    <w:rsid w:val="007846B9"/>
    <w:rsid w:val="007A3237"/>
    <w:rsid w:val="007A64C7"/>
    <w:rsid w:val="007B0B09"/>
    <w:rsid w:val="007B2F13"/>
    <w:rsid w:val="007B4CCB"/>
    <w:rsid w:val="007C03F6"/>
    <w:rsid w:val="007C1964"/>
    <w:rsid w:val="007C4A93"/>
    <w:rsid w:val="007C5C80"/>
    <w:rsid w:val="007D1BD1"/>
    <w:rsid w:val="007D3814"/>
    <w:rsid w:val="007D46A0"/>
    <w:rsid w:val="007D6DE6"/>
    <w:rsid w:val="007D7A86"/>
    <w:rsid w:val="007D7E27"/>
    <w:rsid w:val="007E20F9"/>
    <w:rsid w:val="007F46D0"/>
    <w:rsid w:val="007F4A9E"/>
    <w:rsid w:val="007F5CD8"/>
    <w:rsid w:val="007F7D59"/>
    <w:rsid w:val="008000AC"/>
    <w:rsid w:val="00803CE5"/>
    <w:rsid w:val="0080437C"/>
    <w:rsid w:val="00810307"/>
    <w:rsid w:val="0082789E"/>
    <w:rsid w:val="00834FA8"/>
    <w:rsid w:val="00835C11"/>
    <w:rsid w:val="00843DFA"/>
    <w:rsid w:val="0084648B"/>
    <w:rsid w:val="008500D3"/>
    <w:rsid w:val="00851ACA"/>
    <w:rsid w:val="00853153"/>
    <w:rsid w:val="0086165F"/>
    <w:rsid w:val="00881943"/>
    <w:rsid w:val="008929DC"/>
    <w:rsid w:val="00892C39"/>
    <w:rsid w:val="008A537B"/>
    <w:rsid w:val="008A7225"/>
    <w:rsid w:val="008B0126"/>
    <w:rsid w:val="008B4F81"/>
    <w:rsid w:val="008D7AED"/>
    <w:rsid w:val="008E0CDE"/>
    <w:rsid w:val="008E4607"/>
    <w:rsid w:val="008F027A"/>
    <w:rsid w:val="008F6AB3"/>
    <w:rsid w:val="00904A89"/>
    <w:rsid w:val="0091077C"/>
    <w:rsid w:val="0091586D"/>
    <w:rsid w:val="00926559"/>
    <w:rsid w:val="0092747D"/>
    <w:rsid w:val="0094057A"/>
    <w:rsid w:val="00940660"/>
    <w:rsid w:val="0094427D"/>
    <w:rsid w:val="00956634"/>
    <w:rsid w:val="0095736D"/>
    <w:rsid w:val="0095765A"/>
    <w:rsid w:val="0095789A"/>
    <w:rsid w:val="00961725"/>
    <w:rsid w:val="00963DB6"/>
    <w:rsid w:val="00964D40"/>
    <w:rsid w:val="00973E22"/>
    <w:rsid w:val="00973E3B"/>
    <w:rsid w:val="009812F4"/>
    <w:rsid w:val="009823C9"/>
    <w:rsid w:val="00993D41"/>
    <w:rsid w:val="00995CCD"/>
    <w:rsid w:val="009C0BDF"/>
    <w:rsid w:val="009C26DD"/>
    <w:rsid w:val="009C4768"/>
    <w:rsid w:val="009C6D6B"/>
    <w:rsid w:val="009D0D12"/>
    <w:rsid w:val="009D34F1"/>
    <w:rsid w:val="009E12CE"/>
    <w:rsid w:val="009E773B"/>
    <w:rsid w:val="009F05DD"/>
    <w:rsid w:val="009F6484"/>
    <w:rsid w:val="00A1342C"/>
    <w:rsid w:val="00A13B39"/>
    <w:rsid w:val="00A327AB"/>
    <w:rsid w:val="00A346DA"/>
    <w:rsid w:val="00A471AB"/>
    <w:rsid w:val="00A47DE3"/>
    <w:rsid w:val="00A5066D"/>
    <w:rsid w:val="00A540CD"/>
    <w:rsid w:val="00A64EB7"/>
    <w:rsid w:val="00A70192"/>
    <w:rsid w:val="00A71187"/>
    <w:rsid w:val="00A73D24"/>
    <w:rsid w:val="00A77014"/>
    <w:rsid w:val="00A80F76"/>
    <w:rsid w:val="00A82117"/>
    <w:rsid w:val="00A822D7"/>
    <w:rsid w:val="00A86AE9"/>
    <w:rsid w:val="00A9629B"/>
    <w:rsid w:val="00AA1E93"/>
    <w:rsid w:val="00AA4513"/>
    <w:rsid w:val="00AA72F3"/>
    <w:rsid w:val="00AB441C"/>
    <w:rsid w:val="00AB58F1"/>
    <w:rsid w:val="00AB75E5"/>
    <w:rsid w:val="00AC160C"/>
    <w:rsid w:val="00AC726E"/>
    <w:rsid w:val="00AD2FBF"/>
    <w:rsid w:val="00AD789E"/>
    <w:rsid w:val="00AE7864"/>
    <w:rsid w:val="00AF7011"/>
    <w:rsid w:val="00B1178F"/>
    <w:rsid w:val="00B12CA4"/>
    <w:rsid w:val="00B12D19"/>
    <w:rsid w:val="00B205D5"/>
    <w:rsid w:val="00B22B3F"/>
    <w:rsid w:val="00B30BC2"/>
    <w:rsid w:val="00B30E2D"/>
    <w:rsid w:val="00B35E50"/>
    <w:rsid w:val="00B36D62"/>
    <w:rsid w:val="00B42FD0"/>
    <w:rsid w:val="00B555C8"/>
    <w:rsid w:val="00B7054D"/>
    <w:rsid w:val="00B73FFC"/>
    <w:rsid w:val="00B80704"/>
    <w:rsid w:val="00B81B02"/>
    <w:rsid w:val="00B8308C"/>
    <w:rsid w:val="00B96B59"/>
    <w:rsid w:val="00BA07BB"/>
    <w:rsid w:val="00BA3DD0"/>
    <w:rsid w:val="00BA4D0A"/>
    <w:rsid w:val="00BB0C19"/>
    <w:rsid w:val="00BB15D9"/>
    <w:rsid w:val="00BB41C8"/>
    <w:rsid w:val="00BB4813"/>
    <w:rsid w:val="00BB4AFA"/>
    <w:rsid w:val="00BD0A3F"/>
    <w:rsid w:val="00BD0EFF"/>
    <w:rsid w:val="00BD31E4"/>
    <w:rsid w:val="00BE7FB0"/>
    <w:rsid w:val="00BF0E47"/>
    <w:rsid w:val="00BF1813"/>
    <w:rsid w:val="00BF6D84"/>
    <w:rsid w:val="00BF7080"/>
    <w:rsid w:val="00C00BC2"/>
    <w:rsid w:val="00C07739"/>
    <w:rsid w:val="00C15A05"/>
    <w:rsid w:val="00C178FE"/>
    <w:rsid w:val="00C17BBA"/>
    <w:rsid w:val="00C2043F"/>
    <w:rsid w:val="00C20EDB"/>
    <w:rsid w:val="00C252E8"/>
    <w:rsid w:val="00C27ACF"/>
    <w:rsid w:val="00C4404E"/>
    <w:rsid w:val="00C519ED"/>
    <w:rsid w:val="00C540B2"/>
    <w:rsid w:val="00C64153"/>
    <w:rsid w:val="00C65A9B"/>
    <w:rsid w:val="00C72D3D"/>
    <w:rsid w:val="00C836F9"/>
    <w:rsid w:val="00C9143F"/>
    <w:rsid w:val="00CA0B26"/>
    <w:rsid w:val="00CB073E"/>
    <w:rsid w:val="00CB336A"/>
    <w:rsid w:val="00CC3AD2"/>
    <w:rsid w:val="00CD7103"/>
    <w:rsid w:val="00CE25B7"/>
    <w:rsid w:val="00CE586D"/>
    <w:rsid w:val="00CE6F9A"/>
    <w:rsid w:val="00D137A9"/>
    <w:rsid w:val="00D20D72"/>
    <w:rsid w:val="00D258B1"/>
    <w:rsid w:val="00D42946"/>
    <w:rsid w:val="00D44F61"/>
    <w:rsid w:val="00D45B1B"/>
    <w:rsid w:val="00D50C5E"/>
    <w:rsid w:val="00D61227"/>
    <w:rsid w:val="00D61792"/>
    <w:rsid w:val="00D668FB"/>
    <w:rsid w:val="00D720FB"/>
    <w:rsid w:val="00D77EB6"/>
    <w:rsid w:val="00D839AB"/>
    <w:rsid w:val="00D93BA1"/>
    <w:rsid w:val="00DA6028"/>
    <w:rsid w:val="00DB0054"/>
    <w:rsid w:val="00DB61BD"/>
    <w:rsid w:val="00DC2185"/>
    <w:rsid w:val="00DD1874"/>
    <w:rsid w:val="00DD64AF"/>
    <w:rsid w:val="00DD6B0C"/>
    <w:rsid w:val="00DD799C"/>
    <w:rsid w:val="00DE2D1C"/>
    <w:rsid w:val="00E01405"/>
    <w:rsid w:val="00E05B58"/>
    <w:rsid w:val="00E1339F"/>
    <w:rsid w:val="00E167FD"/>
    <w:rsid w:val="00E17770"/>
    <w:rsid w:val="00E26D20"/>
    <w:rsid w:val="00E31D7D"/>
    <w:rsid w:val="00E32B60"/>
    <w:rsid w:val="00E359AE"/>
    <w:rsid w:val="00E40E9D"/>
    <w:rsid w:val="00E435BE"/>
    <w:rsid w:val="00E61133"/>
    <w:rsid w:val="00E64A36"/>
    <w:rsid w:val="00E67C1D"/>
    <w:rsid w:val="00E701F3"/>
    <w:rsid w:val="00E753CE"/>
    <w:rsid w:val="00E771EC"/>
    <w:rsid w:val="00E84280"/>
    <w:rsid w:val="00E84F8C"/>
    <w:rsid w:val="00E90D18"/>
    <w:rsid w:val="00E95EA9"/>
    <w:rsid w:val="00E95F3A"/>
    <w:rsid w:val="00EA56ED"/>
    <w:rsid w:val="00EA7E21"/>
    <w:rsid w:val="00EC1A90"/>
    <w:rsid w:val="00EC3CDA"/>
    <w:rsid w:val="00EC46F6"/>
    <w:rsid w:val="00EC4CC4"/>
    <w:rsid w:val="00ED2E51"/>
    <w:rsid w:val="00ED677F"/>
    <w:rsid w:val="00EF2BDE"/>
    <w:rsid w:val="00EF515A"/>
    <w:rsid w:val="00EF747A"/>
    <w:rsid w:val="00EF7F45"/>
    <w:rsid w:val="00F2130B"/>
    <w:rsid w:val="00F25491"/>
    <w:rsid w:val="00F37684"/>
    <w:rsid w:val="00F37B2A"/>
    <w:rsid w:val="00F41336"/>
    <w:rsid w:val="00F5080A"/>
    <w:rsid w:val="00F72619"/>
    <w:rsid w:val="00F80C55"/>
    <w:rsid w:val="00F8549D"/>
    <w:rsid w:val="00F9091D"/>
    <w:rsid w:val="00F92C5A"/>
    <w:rsid w:val="00F971F2"/>
    <w:rsid w:val="00FA332E"/>
    <w:rsid w:val="00FA6C69"/>
    <w:rsid w:val="00FB1B0F"/>
    <w:rsid w:val="00FC246F"/>
    <w:rsid w:val="00FC6C88"/>
    <w:rsid w:val="00FC757B"/>
    <w:rsid w:val="00FF268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278BB"/>
  <w15:docId w15:val="{22A1B2CE-8390-BA4F-BFC6-3B1E3DC5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3B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8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44540A"/>
  </w:style>
  <w:style w:type="character" w:styleId="Emphasis">
    <w:name w:val="Emphasis"/>
    <w:basedOn w:val="DefaultParagraphFont"/>
    <w:uiPriority w:val="20"/>
    <w:qFormat/>
    <w:rsid w:val="00AD2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search?sca_esv=561868494&amp;q=how+will+you+differentiate+fuel+cell+and+battery&amp;spell=1&amp;sa=X&amp;ved=2ahUKEwirn5-794iBAxVmSGwGHWA2BVwQkeECKAB6BAgHE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nalytical_chemis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organic_chemist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9AB5-CD2A-411F-8CE2-10754FFE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manju</cp:lastModifiedBy>
  <cp:revision>7</cp:revision>
  <cp:lastPrinted>2023-07-06T06:30:00Z</cp:lastPrinted>
  <dcterms:created xsi:type="dcterms:W3CDTF">2023-09-20T05:40:00Z</dcterms:created>
  <dcterms:modified xsi:type="dcterms:W3CDTF">2023-09-20T05:46:00Z</dcterms:modified>
</cp:coreProperties>
</file>